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B" w:rsidRPr="00BC734B" w:rsidRDefault="004C64CB" w:rsidP="004C64CB">
      <w:pPr>
        <w:pStyle w:val="11"/>
      </w:pPr>
      <w:r w:rsidRPr="00BC734B">
        <w:t>Учреждение образования</w:t>
      </w:r>
    </w:p>
    <w:p w:rsidR="004C64CB" w:rsidRPr="00BC734B" w:rsidRDefault="004C64CB" w:rsidP="004C64CB">
      <w:pPr>
        <w:pStyle w:val="11"/>
      </w:pPr>
      <w:r w:rsidRPr="00BC734B">
        <w:t xml:space="preserve"> «БЕЛОРУССКИЙ ГОСУДАРСТВЕННЫЙ УНИВЕРСИТЕТ </w:t>
      </w:r>
    </w:p>
    <w:p w:rsidR="004C64CB" w:rsidRPr="00BC734B" w:rsidRDefault="004C64CB" w:rsidP="004C64CB">
      <w:pPr>
        <w:pStyle w:val="11"/>
      </w:pPr>
      <w:r w:rsidRPr="00BC734B">
        <w:t>ИНФОРМАТИКИ И РАДИОЭЛЕКТРОНИКИ»</w:t>
      </w: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  <w:r w:rsidRPr="00BC734B">
        <w:t>Кафедра интеллектуальных информационных технологий</w:t>
      </w:r>
    </w:p>
    <w:p w:rsidR="004C64CB" w:rsidRPr="00BC734B" w:rsidRDefault="004C64CB" w:rsidP="004C64CB">
      <w:pPr>
        <w:pStyle w:val="11"/>
        <w:rPr>
          <w:rFonts w:asciiTheme="minorHAnsi" w:hAnsiTheme="minorHAnsi" w:cstheme="minorHAnsi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6872C0" w:rsidRDefault="004C64CB" w:rsidP="004C64CB">
      <w:pPr>
        <w:pStyle w:val="11"/>
        <w:rPr>
          <w:sz w:val="36"/>
          <w:szCs w:val="36"/>
        </w:rPr>
      </w:pPr>
    </w:p>
    <w:p w:rsidR="004C64CB" w:rsidRPr="006872C0" w:rsidRDefault="00787131" w:rsidP="004C64CB">
      <w:pPr>
        <w:pStyle w:val="11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лабораторной работе №2</w:t>
      </w:r>
    </w:p>
    <w:p w:rsidR="004C64CB" w:rsidRDefault="00156004" w:rsidP="004C64CB">
      <w:pPr>
        <w:pStyle w:val="11"/>
        <w:rPr>
          <w:sz w:val="36"/>
          <w:szCs w:val="36"/>
        </w:rPr>
      </w:pPr>
      <w:r>
        <w:rPr>
          <w:b/>
          <w:sz w:val="36"/>
          <w:szCs w:val="36"/>
        </w:rPr>
        <w:t>по курсу «ЛОИС</w:t>
      </w:r>
      <w:r w:rsidR="004C64CB" w:rsidRPr="006872C0">
        <w:rPr>
          <w:b/>
          <w:sz w:val="36"/>
          <w:szCs w:val="36"/>
        </w:rPr>
        <w:t xml:space="preserve">» на тему: </w:t>
      </w:r>
      <w:r w:rsidR="004C64CB" w:rsidRPr="006872C0">
        <w:rPr>
          <w:b/>
          <w:sz w:val="36"/>
          <w:szCs w:val="36"/>
        </w:rPr>
        <w:br/>
      </w:r>
      <w:r>
        <w:rPr>
          <w:sz w:val="36"/>
          <w:szCs w:val="36"/>
        </w:rPr>
        <w:t>«Решение</w:t>
      </w:r>
      <w:r w:rsidR="004C64CB" w:rsidRPr="006872C0">
        <w:rPr>
          <w:sz w:val="36"/>
          <w:szCs w:val="36"/>
        </w:rPr>
        <w:t xml:space="preserve"> </w:t>
      </w:r>
      <w:r>
        <w:rPr>
          <w:sz w:val="36"/>
          <w:szCs w:val="36"/>
        </w:rPr>
        <w:t>логических задач на языке логики высказываний</w:t>
      </w:r>
      <w:r w:rsidR="004C64CB" w:rsidRPr="006872C0">
        <w:rPr>
          <w:sz w:val="36"/>
          <w:szCs w:val="36"/>
        </w:rPr>
        <w:t>»</w:t>
      </w:r>
    </w:p>
    <w:p w:rsidR="004C64CB" w:rsidRPr="00787131" w:rsidRDefault="00F44F52" w:rsidP="00F44F52">
      <w:pPr>
        <w:jc w:val="center"/>
      </w:pPr>
      <w:r>
        <w:rPr>
          <w:rFonts w:ascii="Times New Roman" w:hAnsi="Times New Roman" w:cs="Times New Roman"/>
          <w:sz w:val="36"/>
          <w:lang w:val="ru-RU" w:eastAsia="ru-RU"/>
        </w:rPr>
        <w:t xml:space="preserve">Вариант </w:t>
      </w:r>
      <w:r w:rsidR="00787131">
        <w:rPr>
          <w:rFonts w:ascii="Times New Roman" w:hAnsi="Times New Roman" w:cs="Times New Roman"/>
          <w:sz w:val="36"/>
          <w:lang w:eastAsia="ru-RU"/>
        </w:rPr>
        <w:t>5</w:t>
      </w:r>
    </w:p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</w:pPr>
    </w:p>
    <w:p w:rsidR="00156004" w:rsidRPr="00156004" w:rsidRDefault="00156004" w:rsidP="00156004">
      <w:pPr>
        <w:rPr>
          <w:lang w:val="ru-RU" w:eastAsia="ru-RU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4CB" w:rsidRPr="00BC734B" w:rsidTr="00005916">
        <w:tc>
          <w:tcPr>
            <w:tcW w:w="4785" w:type="dxa"/>
          </w:tcPr>
          <w:p w:rsidR="004C64CB" w:rsidRPr="00BC734B" w:rsidRDefault="004C64CB" w:rsidP="005571EC">
            <w:pPr>
              <w:pStyle w:val="11"/>
              <w:jc w:val="left"/>
            </w:pPr>
            <w:r>
              <w:t xml:space="preserve">Выполнил студент </w:t>
            </w:r>
            <w:r w:rsidRPr="00BC734B">
              <w:t>группы</w:t>
            </w:r>
            <w:r>
              <w:t xml:space="preserve"> </w:t>
            </w:r>
            <w:r w:rsidR="005571EC">
              <w:rPr>
                <w:lang w:val="en-US"/>
              </w:rPr>
              <w:t>7</w:t>
            </w:r>
            <w:r>
              <w:t>2170</w:t>
            </w:r>
            <w:r>
              <w:rPr>
                <w:lang w:val="en-US"/>
              </w:rPr>
              <w:t>2</w:t>
            </w:r>
            <w:r w:rsidRPr="00BC734B">
              <w:t>:</w:t>
            </w:r>
          </w:p>
        </w:tc>
        <w:tc>
          <w:tcPr>
            <w:tcW w:w="4786" w:type="dxa"/>
          </w:tcPr>
          <w:p w:rsidR="004C64CB" w:rsidRPr="005571EC" w:rsidRDefault="005571EC" w:rsidP="00005916">
            <w:pPr>
              <w:pStyle w:val="11"/>
              <w:jc w:val="right"/>
              <w:rPr>
                <w:lang w:val="en-US"/>
              </w:rPr>
            </w:pPr>
            <w:r>
              <w:t>Баскаков М.А.</w:t>
            </w:r>
          </w:p>
          <w:p w:rsidR="004C64CB" w:rsidRPr="00BC734B" w:rsidRDefault="004C64CB" w:rsidP="00005916">
            <w:pPr>
              <w:rPr>
                <w:lang w:val="ru-RU"/>
              </w:rPr>
            </w:pPr>
          </w:p>
        </w:tc>
      </w:tr>
      <w:tr w:rsidR="004C64CB" w:rsidRPr="00BC734B" w:rsidTr="00005916">
        <w:tc>
          <w:tcPr>
            <w:tcW w:w="4785" w:type="dxa"/>
          </w:tcPr>
          <w:p w:rsidR="004C64CB" w:rsidRPr="00BC734B" w:rsidRDefault="004C64CB" w:rsidP="00005916">
            <w:pPr>
              <w:pStyle w:val="11"/>
              <w:jc w:val="left"/>
            </w:pPr>
            <w:r w:rsidRPr="00BC734B">
              <w:t>Проверил:</w:t>
            </w:r>
          </w:p>
        </w:tc>
        <w:tc>
          <w:tcPr>
            <w:tcW w:w="4786" w:type="dxa"/>
          </w:tcPr>
          <w:p w:rsidR="004C64CB" w:rsidRPr="00BC734B" w:rsidRDefault="00156004" w:rsidP="00005916">
            <w:pPr>
              <w:pStyle w:val="11"/>
              <w:jc w:val="right"/>
            </w:pPr>
            <w:r>
              <w:t>Бобков А.В.</w:t>
            </w:r>
          </w:p>
        </w:tc>
      </w:tr>
    </w:tbl>
    <w:p w:rsidR="004C64CB" w:rsidRPr="00821EB9" w:rsidRDefault="004C64CB" w:rsidP="004C64CB"/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  <w:rPr>
          <w:rFonts w:asciiTheme="minorHAnsi" w:hAnsiTheme="minorHAnsi" w:cstheme="minorHAnsi"/>
          <w:b/>
        </w:rPr>
      </w:pPr>
      <w:r w:rsidRPr="00BC734B">
        <w:rPr>
          <w:rFonts w:asciiTheme="minorHAnsi" w:hAnsiTheme="minorHAnsi" w:cstheme="minorHAnsi"/>
          <w:b/>
        </w:rPr>
        <w:t>МИНСК</w:t>
      </w:r>
    </w:p>
    <w:p w:rsidR="00156004" w:rsidRPr="00156004" w:rsidRDefault="004C64CB" w:rsidP="00156004">
      <w:pPr>
        <w:pStyle w:val="11"/>
        <w:rPr>
          <w:lang w:val="ru"/>
        </w:rPr>
      </w:pPr>
      <w:r w:rsidRPr="00562FE8">
        <w:rPr>
          <w:b/>
        </w:rPr>
        <w:fldChar w:fldCharType="begin"/>
      </w:r>
      <w:r w:rsidRPr="00562FE8">
        <w:rPr>
          <w:b/>
        </w:rPr>
        <w:instrText xml:space="preserve"> DATE  \@ "yyyy"  \* MERGEFORMAT </w:instrText>
      </w:r>
      <w:r w:rsidRPr="00562FE8">
        <w:rPr>
          <w:b/>
        </w:rPr>
        <w:fldChar w:fldCharType="separate"/>
      </w:r>
      <w:r w:rsidR="008C7B7C">
        <w:rPr>
          <w:b/>
          <w:noProof/>
        </w:rPr>
        <w:t>2020</w:t>
      </w:r>
      <w:r w:rsidRPr="00562FE8">
        <w:rPr>
          <w:b/>
        </w:rPr>
        <w:fldChar w:fldCharType="end"/>
      </w:r>
    </w:p>
    <w:p w:rsidR="00787131" w:rsidRPr="00787131" w:rsidRDefault="00787131" w:rsidP="00787131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87131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lastRenderedPageBreak/>
        <w:t>Тема:</w:t>
      </w:r>
      <w:r w:rsidRPr="00787131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шение логических задач на языке логики высказываний</w:t>
      </w:r>
    </w:p>
    <w:p w:rsidR="00787131" w:rsidRPr="00787131" w:rsidRDefault="00787131" w:rsidP="00787131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87131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Цель:</w:t>
      </w:r>
      <w:r w:rsidRPr="00787131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ализовать процедурную программу, решающую задачу, связанную с интерпретацией формул языка логики высказываний</w:t>
      </w:r>
    </w:p>
    <w:p w:rsidR="00156004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Задание: </w:t>
      </w:r>
      <w:r w:rsidR="00787131" w:rsidRPr="00787131">
        <w:rPr>
          <w:rFonts w:ascii="Times New Roman" w:eastAsia="Arial" w:hAnsi="Times New Roman" w:cs="Times New Roman"/>
          <w:lang w:val="ru" w:eastAsia="ru-RU"/>
        </w:rPr>
        <w:t>Проверить следует ли формула из заданной формулы.</w:t>
      </w:r>
    </w:p>
    <w:p w:rsidR="00F44F52" w:rsidRPr="00F44F52" w:rsidRDefault="00F44F52" w:rsidP="00156004">
      <w:pPr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b/>
          <w:lang w:val="ru" w:eastAsia="ru-RU"/>
        </w:rPr>
      </w:pPr>
      <w:r w:rsidRPr="00F44F52">
        <w:rPr>
          <w:rFonts w:ascii="Times New Roman" w:eastAsia="Arial" w:hAnsi="Times New Roman" w:cs="Times New Roman"/>
          <w:b/>
          <w:lang w:val="ru" w:eastAsia="ru-RU"/>
        </w:rPr>
        <w:t>Грамматика языка логики высказываний.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стант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1|0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символ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A|B|C|D|E|F|G|H|I|J|K|L|M|N|O|P|Q|R|S|T|U|V|W|X|Y|Z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отрицание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!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amp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диз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|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имплика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-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~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от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(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за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)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бинарн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вяз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ъюнкция&gt;|&lt;дизъюнкция&gt;|&lt;импликация&gt;|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атом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символ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у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отрицание&gt;&lt;формула&gt;&lt;закрывающая скобка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би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формула&gt;&lt;бинарная связка&gt;&lt;формула&gt;&lt;закрывающая скобка&gt;</w:t>
      </w:r>
    </w:p>
    <w:p w:rsidR="00156004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формул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станта&gt;|&lt;атом&gt;|&lt;унарная сложная формула&gt;|&lt;бинарная сложная формула&gt;</w:t>
      </w: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2C5950" w:rsidRDefault="002C5950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</w:pPr>
      <w:r w:rsidRPr="00532315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Тестирование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1</w:t>
      </w:r>
    </w:p>
    <w:p w:rsidR="004F76A7" w:rsidRDefault="0078713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35637F8" wp14:editId="2C545258">
            <wp:extent cx="2628900" cy="3682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3492" cy="36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Pr="0018008F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2</w:t>
      </w:r>
    </w:p>
    <w:p w:rsidR="00787131" w:rsidRDefault="0078713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957A6C1" wp14:editId="50D61681">
            <wp:extent cx="2419350" cy="380623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5964" cy="38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3</w:t>
      </w:r>
    </w:p>
    <w:p w:rsidR="003D5301" w:rsidRDefault="0078713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5EFF56F" wp14:editId="6785815E">
            <wp:extent cx="2590800" cy="39490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129" cy="40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lastRenderedPageBreak/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4</w:t>
      </w:r>
    </w:p>
    <w:p w:rsidR="003D5301" w:rsidRDefault="0078713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C070366" wp14:editId="3AC92CB5">
            <wp:extent cx="1810877" cy="3886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2350" cy="39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5</w:t>
      </w:r>
    </w:p>
    <w:p w:rsidR="00787131" w:rsidRDefault="0078713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F17906A" wp14:editId="3A865A14">
            <wp:extent cx="2604139" cy="40957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22" cy="41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07" w:rsidRPr="00787131" w:rsidRDefault="00AB5C0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AB5C07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lastRenderedPageBreak/>
        <w:t>Блок-схемы алгоритма</w:t>
      </w:r>
    </w:p>
    <w:p w:rsidR="003550EF" w:rsidRDefault="003912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start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)</w:t>
      </w:r>
    </w:p>
    <w:p w:rsidR="003550EF" w:rsidRDefault="003912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4815205"/>
            <wp:effectExtent l="0" t="0" r="63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eckSyntax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2981325" cy="52461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75" cy="52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BE" w:rsidRDefault="001767B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1767B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getSymbolsSet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1, formula2)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:</w:t>
      </w:r>
    </w:p>
    <w:p w:rsidR="003550EF" w:rsidRDefault="001767B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800725" cy="233849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03" cy="23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767BE" w:rsidRDefault="001767B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reateTruthTable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F52A90" w:rsidRPr="001767BE" w:rsidRDefault="00F52A9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3822065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52A90" w:rsidRDefault="00F52A9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onvertToBinary</w:t>
      </w:r>
      <w:proofErr w:type="spellEnd"/>
      <w:r w:rsidRPr="00BF1FD0">
        <w:rPr>
          <w:rFonts w:ascii="Times New Roman" w:eastAsia="Arial" w:hAnsi="Times New Roman" w:cs="Times New Roman"/>
          <w:sz w:val="24"/>
          <w:szCs w:val="28"/>
          <w:lang w:val="ru-RU"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number</w:t>
      </w:r>
      <w:r w:rsidRPr="00BF1FD0">
        <w:rPr>
          <w:rFonts w:ascii="Times New Roman" w:eastAsia="Arial" w:hAnsi="Times New Roman" w:cs="Times New Roman"/>
          <w:sz w:val="24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stringLength</w:t>
      </w:r>
      <w:proofErr w:type="spellEnd"/>
      <w:r w:rsidRPr="00BF1FD0">
        <w:rPr>
          <w:rFonts w:ascii="Times New Roman" w:eastAsia="Arial" w:hAnsi="Times New Roman" w:cs="Times New Roman"/>
          <w:sz w:val="24"/>
          <w:szCs w:val="28"/>
          <w:lang w:val="ru-RU" w:eastAsia="ru-RU"/>
        </w:rPr>
        <w:t>):</w:t>
      </w:r>
    </w:p>
    <w:p w:rsidR="00BF1FD0" w:rsidRDefault="00BF1FD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BF1FD0" w:rsidRPr="00BF1FD0" w:rsidRDefault="00BF1FD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448300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90" w:rsidRDefault="00F52A9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BF1FD0" w:rsidRDefault="00BF1FD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BF1FD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StartValue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elements, 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urrentNumber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):</w:t>
      </w: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543550" cy="344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FE6FCC" w:rsidRPr="00BF1FD0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getAnswer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formula, 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tempObject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):</w:t>
      </w: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543550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alculateRowTable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formula, 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symbol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):</w:t>
      </w:r>
    </w:p>
    <w:p w:rsidR="00C307FE" w:rsidRDefault="008C7B7C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836676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FE" w:rsidRDefault="00C307FE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ooseOperation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input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):</w:t>
      </w:r>
    </w:p>
    <w:p w:rsidR="00C307FE" w:rsidRDefault="008C7B7C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124450" cy="403810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14" cy="40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EA" w:rsidRDefault="00FB5AEA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FB5AEA" w:rsidRDefault="00FB5AEA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Simple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bject):</w:t>
      </w:r>
    </w:p>
    <w:p w:rsidR="00FB5AEA" w:rsidRDefault="00FB5AEA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267325" cy="365652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36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7C" w:rsidRDefault="008C7B7C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FB5AEA" w:rsidRDefault="004D1344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deleteDigit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perations):</w:t>
      </w:r>
    </w:p>
    <w:p w:rsidR="004D1344" w:rsidRPr="004D1344" w:rsidRDefault="00270F54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8205207" cy="6088062"/>
            <wp:effectExtent l="0" t="8255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18137" cy="6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54" w:rsidRDefault="00270F54" w:rsidP="00C307FE">
      <w:pPr>
        <w:spacing w:after="0" w:line="276" w:lineRule="auto"/>
        <w:rPr>
          <w:rFonts w:ascii="Times New Roman" w:hAnsi="Times New Roman" w:cs="Times New Roman"/>
          <w:b/>
          <w:sz w:val="24"/>
          <w:lang w:val="ru-RU"/>
        </w:rPr>
      </w:pPr>
    </w:p>
    <w:p w:rsidR="00270F54" w:rsidRDefault="00BA3C39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A3C39">
        <w:rPr>
          <w:rFonts w:ascii="Times New Roman" w:hAnsi="Times New Roman" w:cs="Times New Roman"/>
          <w:sz w:val="24"/>
        </w:rPr>
        <w:lastRenderedPageBreak/>
        <w:t>drawTableAl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truthTable</w:t>
      </w:r>
      <w:proofErr w:type="spellEnd"/>
      <w:r>
        <w:rPr>
          <w:rFonts w:ascii="Times New Roman" w:hAnsi="Times New Roman" w:cs="Times New Roman"/>
          <w:sz w:val="24"/>
        </w:rPr>
        <w:t>, formula):</w:t>
      </w:r>
    </w:p>
    <w:p w:rsidR="00BA3C39" w:rsidRPr="00BA3C39" w:rsidRDefault="00233DC5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808863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C5" w:rsidRDefault="00233DC5" w:rsidP="00C307FE">
      <w:pPr>
        <w:spacing w:after="0" w:line="276" w:lineRule="auto"/>
        <w:rPr>
          <w:rFonts w:ascii="Times New Roman" w:hAnsi="Times New Roman" w:cs="Times New Roman"/>
          <w:b/>
          <w:sz w:val="24"/>
          <w:lang w:val="ru-RU"/>
        </w:rPr>
      </w:pPr>
    </w:p>
    <w:p w:rsidR="00233DC5" w:rsidRDefault="00233DC5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compareFormula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object1, object2):</w:t>
      </w:r>
    </w:p>
    <w:p w:rsidR="00233DC5" w:rsidRDefault="003075DD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4467225" cy="232375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51" cy="23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DD" w:rsidRDefault="003075DD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est(</w:t>
      </w:r>
      <w:proofErr w:type="gramEnd"/>
      <w:r>
        <w:rPr>
          <w:rFonts w:ascii="Times New Roman" w:hAnsi="Times New Roman" w:cs="Times New Roman"/>
          <w:sz w:val="24"/>
        </w:rPr>
        <w:t>):</w:t>
      </w:r>
    </w:p>
    <w:p w:rsidR="003075DD" w:rsidRPr="00233DC5" w:rsidRDefault="008C7B7C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4718775" cy="579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9" cy="58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75DD" w:rsidRDefault="003075DD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newFormula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:</w:t>
      </w:r>
    </w:p>
    <w:p w:rsidR="003075DD" w:rsidRPr="003075DD" w:rsidRDefault="002B5628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5828511" cy="824865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72" cy="82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0" w:rsidRPr="00C307FE" w:rsidRDefault="00987210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Вывод:</w:t>
      </w:r>
      <w:r w:rsidRPr="00987210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="00396650" w:rsidRPr="00396650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="00396650" w:rsidRPr="00396650">
        <w:rPr>
          <w:rFonts w:ascii="Times New Roman" w:hAnsi="Times New Roman" w:cs="Times New Roman"/>
          <w:sz w:val="24"/>
          <w:lang w:val="ru-RU"/>
        </w:rPr>
        <w:t xml:space="preserve"> ходе лабораторной работы </w:t>
      </w:r>
      <w:r w:rsidR="00396650" w:rsidRPr="00396650">
        <w:rPr>
          <w:rFonts w:ascii="Times New Roman" w:hAnsi="Times New Roman" w:cs="Times New Roman"/>
          <w:sz w:val="24"/>
          <w:lang w:val="be-BY"/>
        </w:rPr>
        <w:t xml:space="preserve">была разработана программа, позволяющая определить, </w:t>
      </w:r>
      <w:r w:rsidR="002B5628">
        <w:rPr>
          <w:rFonts w:ascii="Times New Roman" w:hAnsi="Times New Roman" w:cs="Times New Roman"/>
          <w:sz w:val="24"/>
          <w:lang w:val="be-BY"/>
        </w:rPr>
        <w:t>следует ли одна формула из другой</w:t>
      </w:r>
      <w:r w:rsidR="00396650" w:rsidRPr="00396650">
        <w:rPr>
          <w:rFonts w:ascii="Times New Roman" w:hAnsi="Times New Roman" w:cs="Times New Roman"/>
          <w:sz w:val="24"/>
          <w:lang w:val="ru-RU"/>
        </w:rPr>
        <w:t>, а также проведено тестирование и оформлены блок-схемы алгоритма.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ых источников: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sz w:val="24"/>
          <w:szCs w:val="24"/>
          <w:lang w:val="ru-RU"/>
        </w:rPr>
        <w:t xml:space="preserve">1. Современный учебник </w:t>
      </w:r>
      <w:r w:rsidRPr="00916683">
        <w:rPr>
          <w:rFonts w:ascii="Times New Roman" w:hAnsi="Times New Roman" w:cs="Times New Roman"/>
          <w:sz w:val="24"/>
          <w:szCs w:val="24"/>
        </w:rPr>
        <w:t>JavaScript</w:t>
      </w:r>
      <w:r w:rsidR="00916683" w:rsidRPr="00916683">
        <w:rPr>
          <w:rFonts w:ascii="Times New Roman" w:hAnsi="Times New Roman" w:cs="Times New Roman"/>
          <w:sz w:val="24"/>
          <w:szCs w:val="24"/>
          <w:lang w:val="ru-RU"/>
        </w:rPr>
        <w:t>:</w:t>
      </w:r>
      <w:hyperlink r:id="rId26" w:history="1"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learn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javascript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:rsidR="00916683" w:rsidRPr="00916683" w:rsidRDefault="00987210" w:rsidP="00916683">
      <w:pPr>
        <w:spacing w:after="0" w:line="264" w:lineRule="auto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2. JavaScript Tutorial: </w:t>
      </w:r>
      <w:hyperlink r:id="rId27" w:history="1">
        <w:r w:rsidRPr="00916683">
          <w:rPr>
            <w:rStyle w:val="ad"/>
            <w:rFonts w:ascii="Times New Roman" w:hAnsi="Times New Roman" w:cs="Times New Roman"/>
            <w:sz w:val="24"/>
            <w:szCs w:val="24"/>
          </w:rPr>
          <w:t>http://www.w3schools.com/js/</w:t>
        </w:r>
      </w:hyperlink>
      <w:r w:rsidR="00916683" w:rsidRPr="00916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83" w:rsidRPr="00916683" w:rsidRDefault="00916683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6683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916683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916683">
          <w:rPr>
            <w:rStyle w:val="ad"/>
            <w:rFonts w:ascii="Times New Roman" w:hAnsi="Times New Roman" w:cs="Times New Roman"/>
          </w:rPr>
          <w:t>https://stackoverflow.com/</w:t>
        </w:r>
      </w:hyperlink>
    </w:p>
    <w:p w:rsidR="00396650" w:rsidRPr="00916683" w:rsidRDefault="0039665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sectPr w:rsidR="00396650" w:rsidRPr="00916683" w:rsidSect="00270F5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B5C"/>
    <w:multiLevelType w:val="hybridMultilevel"/>
    <w:tmpl w:val="D4FC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54C00"/>
    <w:multiLevelType w:val="hybridMultilevel"/>
    <w:tmpl w:val="DCC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1247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565004C3"/>
    <w:multiLevelType w:val="multilevel"/>
    <w:tmpl w:val="BD4E068C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65B7661B"/>
    <w:multiLevelType w:val="hybridMultilevel"/>
    <w:tmpl w:val="EDD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1E8"/>
    <w:multiLevelType w:val="hybridMultilevel"/>
    <w:tmpl w:val="EB20F2E4"/>
    <w:lvl w:ilvl="0" w:tplc="7EC85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281"/>
    <w:multiLevelType w:val="hybridMultilevel"/>
    <w:tmpl w:val="7AB0428A"/>
    <w:lvl w:ilvl="0" w:tplc="0B9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5A2"/>
    <w:multiLevelType w:val="hybridMultilevel"/>
    <w:tmpl w:val="2B1E7FA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707C1EF7"/>
    <w:multiLevelType w:val="hybridMultilevel"/>
    <w:tmpl w:val="3FF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CB"/>
    <w:rsid w:val="00001699"/>
    <w:rsid w:val="00005916"/>
    <w:rsid w:val="000129D4"/>
    <w:rsid w:val="00017119"/>
    <w:rsid w:val="00025293"/>
    <w:rsid w:val="00086D98"/>
    <w:rsid w:val="000A6ECE"/>
    <w:rsid w:val="000E7375"/>
    <w:rsid w:val="000F1445"/>
    <w:rsid w:val="00156004"/>
    <w:rsid w:val="001767BE"/>
    <w:rsid w:val="0018008F"/>
    <w:rsid w:val="001B183C"/>
    <w:rsid w:val="00203FF3"/>
    <w:rsid w:val="00233DC5"/>
    <w:rsid w:val="002357E5"/>
    <w:rsid w:val="00270F54"/>
    <w:rsid w:val="002B5628"/>
    <w:rsid w:val="002C5950"/>
    <w:rsid w:val="003075DD"/>
    <w:rsid w:val="00354D2D"/>
    <w:rsid w:val="003550EF"/>
    <w:rsid w:val="00362183"/>
    <w:rsid w:val="00391245"/>
    <w:rsid w:val="00396650"/>
    <w:rsid w:val="003A0316"/>
    <w:rsid w:val="003D5301"/>
    <w:rsid w:val="003D6905"/>
    <w:rsid w:val="003E04DB"/>
    <w:rsid w:val="0046499D"/>
    <w:rsid w:val="004A7A20"/>
    <w:rsid w:val="004C56E8"/>
    <w:rsid w:val="004C64CB"/>
    <w:rsid w:val="004D1344"/>
    <w:rsid w:val="004F76A7"/>
    <w:rsid w:val="005136A2"/>
    <w:rsid w:val="00532315"/>
    <w:rsid w:val="005571EC"/>
    <w:rsid w:val="00573C8C"/>
    <w:rsid w:val="005F2AC4"/>
    <w:rsid w:val="006408F4"/>
    <w:rsid w:val="006F2BAE"/>
    <w:rsid w:val="006F4F6C"/>
    <w:rsid w:val="007411EE"/>
    <w:rsid w:val="00763B25"/>
    <w:rsid w:val="00773024"/>
    <w:rsid w:val="0078693E"/>
    <w:rsid w:val="00787131"/>
    <w:rsid w:val="007F49A8"/>
    <w:rsid w:val="00897743"/>
    <w:rsid w:val="008C7B7C"/>
    <w:rsid w:val="008E562B"/>
    <w:rsid w:val="008F43A7"/>
    <w:rsid w:val="00916683"/>
    <w:rsid w:val="009455ED"/>
    <w:rsid w:val="00954162"/>
    <w:rsid w:val="00987210"/>
    <w:rsid w:val="009C3A18"/>
    <w:rsid w:val="009E1154"/>
    <w:rsid w:val="009E68EF"/>
    <w:rsid w:val="00A03632"/>
    <w:rsid w:val="00A12D3F"/>
    <w:rsid w:val="00A440FC"/>
    <w:rsid w:val="00AB5C07"/>
    <w:rsid w:val="00AD2293"/>
    <w:rsid w:val="00AE4C60"/>
    <w:rsid w:val="00B20734"/>
    <w:rsid w:val="00BA3C39"/>
    <w:rsid w:val="00BF1FD0"/>
    <w:rsid w:val="00BF45F3"/>
    <w:rsid w:val="00C307FE"/>
    <w:rsid w:val="00C379E7"/>
    <w:rsid w:val="00C51EF7"/>
    <w:rsid w:val="00D31825"/>
    <w:rsid w:val="00D57508"/>
    <w:rsid w:val="00E5721E"/>
    <w:rsid w:val="00EF63A2"/>
    <w:rsid w:val="00F314F7"/>
    <w:rsid w:val="00F361D5"/>
    <w:rsid w:val="00F36D0C"/>
    <w:rsid w:val="00F44F52"/>
    <w:rsid w:val="00F46590"/>
    <w:rsid w:val="00F52A90"/>
    <w:rsid w:val="00F63348"/>
    <w:rsid w:val="00F761F6"/>
    <w:rsid w:val="00FB5AEA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D6CC"/>
  <w15:docId w15:val="{B24966C4-9595-4CA8-BAA7-622563E6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F4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learn.javascrip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w3schools.com/j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1396-1505-41B3-96E8-CEE9888F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15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0</cp:revision>
  <dcterms:created xsi:type="dcterms:W3CDTF">2018-04-27T05:43:00Z</dcterms:created>
  <dcterms:modified xsi:type="dcterms:W3CDTF">2020-05-13T09:48:00Z</dcterms:modified>
</cp:coreProperties>
</file>